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nzeiche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B66C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B66C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n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2FC8B" w14:textId="77777777" w:rsidR="00D460CA" w:rsidRDefault="00D46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1D22EE9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99AEF" w14:textId="77777777" w:rsidR="00D460CA" w:rsidRDefault="00D46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2077BB3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  <w:r w:rsidR="00D460CA">
      <w:rPr>
        <w:rFonts w:ascii="Arial Narrow" w:hAnsi="Arial Narrow"/>
        <w:sz w:val="18"/>
        <w:szCs w:val="18"/>
        <w:lang w:val="en-GB"/>
      </w:rPr>
      <w:t>, KA103 + KA10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78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6B2A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2D8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C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66C7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0e52a87e-fa0e-4867-9149-5c43122db7fb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3BCBE2-3538-4851-9068-A2A87216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3</Words>
  <Characters>2539</Characters>
  <Application>Microsoft Office Word</Application>
  <DocSecurity>4</DocSecurity>
  <PresentationFormat>Microsoft Word 11.0</PresentationFormat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oudin, Christine</cp:lastModifiedBy>
  <cp:revision>2</cp:revision>
  <cp:lastPrinted>2013-11-06T08:46:00Z</cp:lastPrinted>
  <dcterms:created xsi:type="dcterms:W3CDTF">2017-02-20T09:47:00Z</dcterms:created>
  <dcterms:modified xsi:type="dcterms:W3CDTF">2017-02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